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4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ежилое помещение 8П, подвал, Омская обл., Омский р-н, с. Троицкое, пр. Яснополянский, 15, кадастровый номер 55:20:220302:5324, площадь 62 кв.м. начальная цена	558000,00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5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7714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12.2023 09:00:00 ⇆ 10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4–ОТПП/1/3</w:t>
      </w:r>
      <w:r>
        <w:t xml:space="preserve"> от </w:t>
      </w:r>
      <w:r>
        <w:rPr>
          <w:u w:val="single"/>
        </w:rPr>
        <w:t>«11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ндра Александр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30068417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ндра Александ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 09:00:00 ⇆ 10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3 17:56:19.31637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ндра Александ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119, г. Омск, ул. Крупской, д. 8, кв. 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